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C1" w:rsidRDefault="008F7D0A" w:rsidP="00C742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F7D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326"/>
        <w:gridCol w:w="1327"/>
        <w:gridCol w:w="1328"/>
        <w:gridCol w:w="522"/>
        <w:gridCol w:w="2126"/>
        <w:gridCol w:w="283"/>
        <w:gridCol w:w="82"/>
        <w:gridCol w:w="2461"/>
        <w:gridCol w:w="82"/>
      </w:tblGrid>
      <w:tr w:rsidR="00C742C5" w:rsidRPr="00C742C5" w:rsidTr="00691478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2C5">
              <w:rPr>
                <w:rFonts w:ascii="Times New Roman" w:eastAsia="Calibri" w:hAnsi="Times New Roman" w:cs="Times New Roman"/>
                <w:sz w:val="20"/>
                <w:szCs w:val="20"/>
              </w:rPr>
              <w:t>Направляется в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2C5" w:rsidRPr="00C742C5" w:rsidTr="00691478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2C5" w:rsidRPr="00C742C5" w:rsidTr="00691478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2C5" w:rsidRPr="00C742C5" w:rsidTr="00691478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2C5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, ИНН,</w:t>
            </w:r>
            <w:r w:rsidR="004A6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42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плательщика</w:t>
            </w:r>
            <w:r w:rsidRPr="00C742C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742C5" w:rsidRPr="00C742C5" w:rsidTr="00691478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2C5" w:rsidRPr="00C742C5" w:rsidTr="00691478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2C5" w:rsidRPr="00C742C5" w:rsidTr="00691478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2C5" w:rsidRPr="00C742C5" w:rsidRDefault="00C742C5" w:rsidP="00C742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42C5" w:rsidRPr="00775635" w:rsidRDefault="00C742C5" w:rsidP="00C742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2C1" w:rsidRPr="00775635" w:rsidRDefault="001B0E17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налогоплательщику</w:t>
      </w:r>
    </w:p>
    <w:p w:rsidR="003952C1" w:rsidRPr="00775635" w:rsidRDefault="003952C1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35">
        <w:rPr>
          <w:rFonts w:ascii="Times New Roman" w:hAnsi="Times New Roman" w:cs="Times New Roman"/>
          <w:b/>
          <w:sz w:val="28"/>
          <w:szCs w:val="28"/>
        </w:rPr>
        <w:t>о заключении договора поручительства</w:t>
      </w: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A0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650" w:rsidRDefault="00CA7389" w:rsidP="00A036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, что на основании заявления </w:t>
      </w:r>
      <w:r w:rsidR="00A0365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</w:t>
      </w:r>
    </w:p>
    <w:p w:rsidR="00A03650" w:rsidRDefault="00A03650" w:rsidP="00A0365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наименование; ИНН, КПП </w:t>
      </w:r>
      <w:r>
        <w:rPr>
          <w:rFonts w:ascii="Times New Roman" w:hAnsi="Times New Roman" w:cs="Times New Roman"/>
          <w:sz w:val="18"/>
          <w:szCs w:val="18"/>
        </w:rPr>
        <w:t>поручителя</w:t>
      </w:r>
      <w:r w:rsidRPr="007C408F">
        <w:rPr>
          <w:rFonts w:ascii="Times New Roman" w:hAnsi="Times New Roman" w:cs="Times New Roman"/>
          <w:sz w:val="18"/>
          <w:szCs w:val="18"/>
        </w:rPr>
        <w:t>)</w:t>
      </w:r>
    </w:p>
    <w:p w:rsidR="00CA7389" w:rsidRDefault="00CA7389" w:rsidP="00A0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03650">
        <w:rPr>
          <w:rFonts w:ascii="Times New Roman" w:hAnsi="Times New Roman" w:cs="Times New Roman"/>
          <w:sz w:val="28"/>
          <w:szCs w:val="28"/>
        </w:rPr>
        <w:t>поручительства, предоставленного__________</w:t>
      </w:r>
    </w:p>
    <w:p w:rsidR="00A03650" w:rsidRPr="00A03650" w:rsidRDefault="00A03650" w:rsidP="00A036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A03650">
        <w:rPr>
          <w:rFonts w:ascii="Times New Roman" w:hAnsi="Times New Roman" w:cs="Times New Roman"/>
          <w:sz w:val="18"/>
          <w:szCs w:val="18"/>
        </w:rPr>
        <w:t>(дата представления заявления о заключении договора)</w:t>
      </w:r>
    </w:p>
    <w:p w:rsidR="003952C1" w:rsidRDefault="00CA7389" w:rsidP="00A03650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1B0E1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3952C1" w:rsidRPr="007C408F" w:rsidRDefault="00CA7389" w:rsidP="00A0365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03650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="001B0E17">
        <w:rPr>
          <w:rFonts w:ascii="Times New Roman" w:hAnsi="Times New Roman" w:cs="Times New Roman"/>
          <w:sz w:val="18"/>
          <w:szCs w:val="18"/>
        </w:rPr>
        <w:t>наименование;</w:t>
      </w:r>
      <w:r>
        <w:rPr>
          <w:rFonts w:ascii="Times New Roman" w:hAnsi="Times New Roman" w:cs="Times New Roman"/>
          <w:sz w:val="18"/>
          <w:szCs w:val="18"/>
        </w:rPr>
        <w:t xml:space="preserve"> ИНН, КПП налогоплательщика</w:t>
      </w:r>
      <w:r w:rsidR="00D62F05" w:rsidRPr="007C408F">
        <w:rPr>
          <w:rFonts w:ascii="Times New Roman" w:hAnsi="Times New Roman" w:cs="Times New Roman"/>
          <w:sz w:val="18"/>
          <w:szCs w:val="18"/>
        </w:rPr>
        <w:t>)</w:t>
      </w:r>
    </w:p>
    <w:p w:rsidR="00A03650" w:rsidRDefault="00A03650" w:rsidP="00A0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договор поручительства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9152A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152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ежду   _________</w:t>
      </w:r>
    </w:p>
    <w:p w:rsidR="00A03650" w:rsidRDefault="00A03650" w:rsidP="00A036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D60A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D60A6">
        <w:rPr>
          <w:rFonts w:ascii="Times New Roman" w:hAnsi="Times New Roman" w:cs="Times New Roman"/>
          <w:sz w:val="18"/>
          <w:szCs w:val="18"/>
        </w:rPr>
        <w:t xml:space="preserve">  </w:t>
      </w:r>
      <w:r w:rsidR="009152A7">
        <w:rPr>
          <w:rFonts w:ascii="Times New Roman" w:hAnsi="Times New Roman" w:cs="Times New Roman"/>
          <w:sz w:val="18"/>
          <w:szCs w:val="18"/>
        </w:rPr>
        <w:t xml:space="preserve">   </w:t>
      </w:r>
      <w:r w:rsidRPr="007D60A6">
        <w:rPr>
          <w:rFonts w:ascii="Times New Roman" w:hAnsi="Times New Roman" w:cs="Times New Roman"/>
          <w:sz w:val="18"/>
          <w:szCs w:val="18"/>
        </w:rPr>
        <w:t>(реквизиты договор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60A6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7D60A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60A6">
        <w:rPr>
          <w:rFonts w:ascii="Times New Roman" w:hAnsi="Times New Roman" w:cs="Times New Roman"/>
          <w:sz w:val="18"/>
          <w:szCs w:val="18"/>
        </w:rPr>
        <w:t>(наименование, код налогового органа)</w:t>
      </w:r>
    </w:p>
    <w:p w:rsidR="00A03650" w:rsidRDefault="00A03650" w:rsidP="00A036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на общую сумму________</w:t>
      </w:r>
      <w:r w:rsidR="009152A7">
        <w:rPr>
          <w:rFonts w:ascii="Times New Roman" w:hAnsi="Times New Roman" w:cs="Times New Roman"/>
          <w:sz w:val="28"/>
          <w:szCs w:val="28"/>
        </w:rPr>
        <w:t>,</w:t>
      </w:r>
    </w:p>
    <w:p w:rsidR="00A03650" w:rsidRDefault="00A03650" w:rsidP="00A0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E67C8">
        <w:rPr>
          <w:rFonts w:ascii="Times New Roman" w:eastAsia="Calibri" w:hAnsi="Times New Roman" w:cs="Times New Roman"/>
          <w:sz w:val="20"/>
          <w:szCs w:val="20"/>
        </w:rPr>
        <w:t xml:space="preserve">наименование, </w:t>
      </w:r>
      <w:r>
        <w:rPr>
          <w:rFonts w:ascii="Times New Roman" w:eastAsia="Calibri" w:hAnsi="Times New Roman" w:cs="Times New Roman"/>
          <w:sz w:val="20"/>
          <w:szCs w:val="20"/>
        </w:rPr>
        <w:t>ИНН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,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ПП поручителя</w:t>
      </w:r>
      <w:r w:rsidR="009152A7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(указывается общая сумма обязательств по договору</w:t>
      </w:r>
    </w:p>
    <w:p w:rsidR="004A655C" w:rsidRDefault="009152A7" w:rsidP="009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НДС на сумму______,</w:t>
      </w:r>
    </w:p>
    <w:p w:rsidR="009152A7" w:rsidRDefault="009152A7" w:rsidP="009152A7">
      <w:pPr>
        <w:tabs>
          <w:tab w:val="left" w:pos="1118"/>
          <w:tab w:val="left" w:pos="4626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(сумма обязательств по НДС</w:t>
      </w:r>
      <w:proofErr w:type="gramEnd"/>
    </w:p>
    <w:p w:rsidR="009152A7" w:rsidRDefault="009152A7" w:rsidP="009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зу</w:t>
      </w:r>
      <w:r>
        <w:rPr>
          <w:rFonts w:ascii="Times New Roman" w:hAnsi="Times New Roman" w:cs="Times New Roman"/>
          <w:sz w:val="28"/>
          <w:szCs w:val="28"/>
        </w:rPr>
        <w:t xml:space="preserve"> на сумму______</w:t>
      </w:r>
      <w:r>
        <w:rPr>
          <w:rFonts w:ascii="Times New Roman" w:hAnsi="Times New Roman" w:cs="Times New Roman"/>
          <w:sz w:val="28"/>
          <w:szCs w:val="28"/>
        </w:rPr>
        <w:t xml:space="preserve">   со сроком вступления в силу____.</w:t>
      </w:r>
    </w:p>
    <w:p w:rsidR="009152A7" w:rsidRDefault="009152A7" w:rsidP="009152A7">
      <w:pPr>
        <w:tabs>
          <w:tab w:val="left" w:pos="1118"/>
          <w:tab w:val="left" w:pos="6818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(сумма обязательств по </w:t>
      </w:r>
      <w:r>
        <w:rPr>
          <w:rFonts w:ascii="Times New Roman" w:eastAsia="Calibri" w:hAnsi="Times New Roman" w:cs="Times New Roman"/>
          <w:sz w:val="20"/>
          <w:szCs w:val="20"/>
        </w:rPr>
        <w:t>акцизу)                                              (срок вступления в силу)</w:t>
      </w:r>
    </w:p>
    <w:p w:rsidR="009152A7" w:rsidRDefault="009152A7" w:rsidP="009152A7">
      <w:pPr>
        <w:tabs>
          <w:tab w:val="left" w:pos="1118"/>
          <w:tab w:val="left" w:pos="4626"/>
        </w:tabs>
        <w:rPr>
          <w:rFonts w:ascii="Times New Roman" w:eastAsia="Calibri" w:hAnsi="Times New Roman" w:cs="Times New Roman"/>
          <w:sz w:val="20"/>
          <w:szCs w:val="20"/>
        </w:rPr>
      </w:pPr>
    </w:p>
    <w:p w:rsidR="00CA7389" w:rsidRDefault="00CA7389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7A4" w:rsidRPr="004A57A4" w:rsidRDefault="004A57A4" w:rsidP="004A57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C742C5" w:rsidRPr="00C742C5" w:rsidTr="00691478">
        <w:tc>
          <w:tcPr>
            <w:tcW w:w="4394" w:type="dxa"/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2C5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2C5" w:rsidRPr="00C742C5" w:rsidTr="00691478">
        <w:tc>
          <w:tcPr>
            <w:tcW w:w="4394" w:type="dxa"/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65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C742C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, код налогового органа)</w:t>
            </w:r>
          </w:p>
        </w:tc>
      </w:tr>
      <w:tr w:rsidR="00C742C5" w:rsidRPr="00C742C5" w:rsidTr="00691478">
        <w:tc>
          <w:tcPr>
            <w:tcW w:w="4394" w:type="dxa"/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2C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налогового орга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2C5" w:rsidRPr="00C742C5" w:rsidTr="00691478">
        <w:trPr>
          <w:trHeight w:val="545"/>
        </w:trPr>
        <w:tc>
          <w:tcPr>
            <w:tcW w:w="4394" w:type="dxa"/>
            <w:vAlign w:val="bottom"/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2C5">
              <w:rPr>
                <w:rFonts w:ascii="Times New Roman" w:eastAsia="Calibri" w:hAnsi="Times New Roman" w:cs="Times New Roman"/>
                <w:sz w:val="18"/>
                <w:szCs w:val="18"/>
              </w:rPr>
              <w:t>(руководитель, зам. руководителя налогового органа)</w:t>
            </w:r>
          </w:p>
        </w:tc>
      </w:tr>
      <w:tr w:rsidR="00C742C5" w:rsidRPr="00C742C5" w:rsidTr="00691478">
        <w:trPr>
          <w:trHeight w:val="545"/>
        </w:trPr>
        <w:tc>
          <w:tcPr>
            <w:tcW w:w="4394" w:type="dxa"/>
            <w:vAlign w:val="bottom"/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2C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742C5" w:rsidRPr="00C742C5" w:rsidRDefault="00C742C5" w:rsidP="00C742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204A" w:rsidRPr="004A57A4" w:rsidRDefault="00A9204A" w:rsidP="004A57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04A" w:rsidRPr="004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72" w:rsidRDefault="00171E72" w:rsidP="004A57A4">
      <w:pPr>
        <w:spacing w:after="0" w:line="240" w:lineRule="auto"/>
      </w:pPr>
      <w:r>
        <w:separator/>
      </w:r>
    </w:p>
  </w:endnote>
  <w:endnote w:type="continuationSeparator" w:id="0">
    <w:p w:rsidR="00171E72" w:rsidRDefault="00171E72" w:rsidP="004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72" w:rsidRDefault="00171E72" w:rsidP="004A57A4">
      <w:pPr>
        <w:spacing w:after="0" w:line="240" w:lineRule="auto"/>
      </w:pPr>
      <w:r>
        <w:separator/>
      </w:r>
    </w:p>
  </w:footnote>
  <w:footnote w:type="continuationSeparator" w:id="0">
    <w:p w:rsidR="00171E72" w:rsidRDefault="00171E72" w:rsidP="004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3EB"/>
    <w:multiLevelType w:val="hybridMultilevel"/>
    <w:tmpl w:val="356E2AAC"/>
    <w:lvl w:ilvl="0" w:tplc="FE58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04947"/>
    <w:multiLevelType w:val="hybridMultilevel"/>
    <w:tmpl w:val="07582FF6"/>
    <w:lvl w:ilvl="0" w:tplc="6C7E7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0F7C"/>
    <w:multiLevelType w:val="hybridMultilevel"/>
    <w:tmpl w:val="4B1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15474"/>
    <w:rsid w:val="00171E72"/>
    <w:rsid w:val="001B0E17"/>
    <w:rsid w:val="0028777A"/>
    <w:rsid w:val="002B523D"/>
    <w:rsid w:val="003952C1"/>
    <w:rsid w:val="00462BFE"/>
    <w:rsid w:val="004A57A4"/>
    <w:rsid w:val="004A655C"/>
    <w:rsid w:val="00547EAB"/>
    <w:rsid w:val="005B5534"/>
    <w:rsid w:val="0066681D"/>
    <w:rsid w:val="006C168B"/>
    <w:rsid w:val="006D69F8"/>
    <w:rsid w:val="0076774D"/>
    <w:rsid w:val="00775635"/>
    <w:rsid w:val="007C408F"/>
    <w:rsid w:val="008001C3"/>
    <w:rsid w:val="008B59B3"/>
    <w:rsid w:val="008F7D0A"/>
    <w:rsid w:val="009152A7"/>
    <w:rsid w:val="00951D21"/>
    <w:rsid w:val="009C1F5E"/>
    <w:rsid w:val="00A03650"/>
    <w:rsid w:val="00A178C8"/>
    <w:rsid w:val="00A2128F"/>
    <w:rsid w:val="00A9204A"/>
    <w:rsid w:val="00AC5728"/>
    <w:rsid w:val="00C742C5"/>
    <w:rsid w:val="00CA7389"/>
    <w:rsid w:val="00CB70F4"/>
    <w:rsid w:val="00D62F05"/>
    <w:rsid w:val="00E344D5"/>
    <w:rsid w:val="00E34D33"/>
    <w:rsid w:val="00E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E73D-F531-4241-9068-6F658A0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ндрей Юрьевич</dc:creator>
  <cp:lastModifiedBy>Водовозов</cp:lastModifiedBy>
  <cp:revision>5</cp:revision>
  <dcterms:created xsi:type="dcterms:W3CDTF">2017-06-27T11:45:00Z</dcterms:created>
  <dcterms:modified xsi:type="dcterms:W3CDTF">2017-06-28T16:39:00Z</dcterms:modified>
</cp:coreProperties>
</file>